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00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0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Тетерин Дмитрий Владими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27,8 %  доля участия в ООО «Формула» ИНН 1835058468, местонахождение: Удмуртская Республика, г. Ижевск, ул. Удмуртская, 20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 68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1-23371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Удмуртской Республик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етерин Дмитри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ратьев Александр Серг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ратьев Александр Серге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1» июн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7» ию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июля 2022г. 10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июл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00–ОАОФ/1/1</w:t>
      </w:r>
      <w:r>
        <w:rPr/>
        <w:t xml:space="preserve"> от </w:t>
      </w:r>
      <w:r>
        <w:rPr>
          <w:u w:val="single"/>
        </w:rPr>
        <w:t>«7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ФОРМУЛА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418010509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3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«ФОРМУЛА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5 68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8.07.2022 10:04:52.62116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сособственнику имущества предложение о заключении договора приобретения доли на основании преимущественного права покупки этого имущества по цене, предложенной̆ ПТ, с приложением проекта данного договора. Сособственник в течение 5 дней обязан направить арбитражному управляющему согласие либо отказ приобретения доли по цене, предложенной победителем торгов.
В случае отказа сособственника от приобретения доли, в течение 5 дней с даты получения отказа, финансовый управляющий направляет ПТ предложение заключить договор купли-продажи имущества с приложением проекта данного договора в соответствии с представленным ПТ предложением о цене имущества.
Договор купли-продажи имущества должен быть заключен в течение пяти дней с даты получения сособственником имущества/победителем торгов предложения о заключении данного договора.
В случае отказа или уклонения ПТ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- в течение 30 дней со дня подписания ДКП на счет № 40817810468780369876, открытый в ПАО Сбербанк, БИК 049401601 на имя Тетерин Дмитрий Владимирович. Расходы по заключению договора купли-продажи несет покупатель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ратьев Александр Серге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ратьев Александр Серге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